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515D93" w:rsidRDefault="009C26DF" w:rsidP="00A028D6">
      <w:pPr>
        <w:jc w:val="center"/>
        <w:rPr>
          <w:rFonts w:ascii="Segoe UI Black" w:hAnsi="Segoe UI Black"/>
          <w:sz w:val="72"/>
          <w:szCs w:val="7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515D93">
        <w:rPr>
          <w:rFonts w:ascii="Segoe UI Black" w:hAnsi="Segoe UI Black"/>
          <w:sz w:val="72"/>
          <w:szCs w:val="72"/>
        </w:rPr>
        <w:t xml:space="preserve">QUALITY CONTROL</w:t>
      </w:r>
    </w:p>
    <w:p w14:paraId="3B1BCDFD" w14:textId="71D826E4" w:rsidR="00810CCC" w:rsidRPr="00515D93" w:rsidRDefault="00810CCC">
      <w:pPr>
        <w:rPr>
          <w:sz w:val="18"/>
          <w:szCs w:val="18"/>
        </w:rPr>
      </w:pPr>
    </w:p>
    <w:p w14:paraId="5CB46BB0" w14:textId="7BB20E57" w:rsidR="00A028D6" w:rsidRPr="00515D93" w:rsidRDefault="00515D93">
      <w:pPr>
        <w:rPr>
          <w:rFonts w:ascii="Segoe UI Black" w:hAnsi="Segoe UI Black"/>
          <w:sz w:val="18"/>
          <w:szCs w:val="18"/>
        </w:rPr>
      </w:pPr>
      <w:proofErr w:type="gramStart"/>
      <w:r>
        <w:rPr>
          <w:rFonts w:ascii="Segoe UI Black" w:hAnsi="Segoe UI Black"/>
          <w:sz w:val="18"/>
          <w:szCs w:val="18"/>
        </w:rPr>
        <w:t xml:space="preserve">Date</w:t>
      </w:r>
      <w:r w:rsidR="00A028D6" w:rsidRPr="00515D93">
        <w:rPr>
          <w:rFonts w:ascii="Segoe UI Black" w:hAnsi="Segoe UI Black"/>
          <w:sz w:val="18"/>
          <w:szCs w:val="18"/>
        </w:rPr>
        <w:t xml:space="preserve"> :</w:t>
      </w:r>
      <w:proofErr w:type="gramEnd"/>
      <w:r w:rsidR="00A028D6" w:rsidRPr="00515D93">
        <w:rPr>
          <w:rFonts w:ascii="Segoe UI Black" w:hAnsi="Segoe UI Black"/>
          <w:sz w:val="18"/>
          <w:szCs w:val="18"/>
        </w:rPr>
        <w:t xml:space="preserve"> 06-01-2026</w:t>
      </w:r>
    </w:p>
    <w:p w14:paraId="76E7664E" w14:textId="56C2833C" w:rsidR="00E20773" w:rsidRPr="00BD682D" w:rsidRDefault="00515D93" w:rsidP="00E20773">
      <w:pPr>
        <w:rPr>
          <w:rFonts w:ascii="Segoe UI Black" w:hAnsi="Segoe UI Black"/>
          <w:sz w:val="18"/>
          <w:szCs w:val="18"/>
        </w:rPr>
      </w:pPr>
      <w:proofErr w:type="spellStart"/>
      <w:r>
        <w:rPr>
          <w:rFonts w:ascii="Segoe UI Black" w:hAnsi="Segoe UI Black"/>
          <w:sz w:val="18"/>
          <w:szCs w:val="18"/>
        </w:rPr>
        <w:t>Details</w:t>
      </w:r>
      <w:proofErr w:type="spellEnd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2"/>
        <w:gridCol w:w="1052"/>
        <w:gridCol w:w="1052"/>
        <w:gridCol w:w="1052"/>
        <w:gridCol w:w="1052"/>
        <w:gridCol w:w="1052"/>
        <w:gridCol w:w="1052"/>
      </w:tblGrid>
      <w:tr w:rsidR="00E20773" w:rsidRPr="003A068F" w14:paraId="4156587B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Box Id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oducer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sg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ot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Variety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ing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Evaluation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ag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bel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ize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089546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84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56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084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053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09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.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2452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64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4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3051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8774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30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5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1534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3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0496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902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1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8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22345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036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24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53396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301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1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1690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784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7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</w:t>
            </w:r>
          </w:p>
        </w:tc>
      </w:tr>
      <w:tr w:rsidR="00E20773" w:rsidRPr="003A068F" w14:paraId="71DEADCF" w14:textId="77777777" w:rsidTr="0095569C"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83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Non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  <w:r w:rsidR="003A068F">
        <w:rPr>
          <w:rFonts w:ascii="Segoe UI Black" w:hAnsi="Segoe UI Black"/>
          <w:sz w:val="18"/>
          <w:szCs w:val="18"/>
          <w:lang w:val="en-US"/>
        </w:rPr>
        <w:lastRenderedPageBreak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808800"/>
                  <wp:docPr id="10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1534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831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808800"/>
                  <wp:docPr id="10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809280"/>
                  <wp:docPr id="10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9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22345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6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9546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0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452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0848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0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809280"/>
                  <wp:docPr id="10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9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0496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808800"/>
                  <wp:docPr id="10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3396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80000"/>
                  <wp:docPr id="10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419840"/>
                  <wp:docPr id="10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1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920000"/>
                  <wp:docPr id="10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690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1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2562278"/>
                  <wp:docPr id="10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9"/>
      <w:footerReference w:type="default" r:id="rId10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15D93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08FF"/>
    <w:rsid w:val="00EF14E3"/>
    <w:rsid w:val="00F05F36"/>
    <w:rsid w:val="00F22018"/>
    <w:rsid w:val="00F462DA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515D9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Relationship Id="rId56" Type="http://schemas.openxmlformats.org/officeDocument/2006/relationships/image" Target="media/image45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jpg"/><Relationship Id="rId75" Type="http://schemas.openxmlformats.org/officeDocument/2006/relationships/image" Target="media/image64.jpg"/><Relationship Id="rId76" Type="http://schemas.openxmlformats.org/officeDocument/2006/relationships/image" Target="media/image65.jp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jp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9</Words>
  <Characters>649</Characters>
  <Application>Microsoft Office Word</Application>
  <DocSecurity>0</DocSecurity>
  <Lines>12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7</cp:revision>
  <dcterms:created xsi:type="dcterms:W3CDTF">2025-12-30T13:49:00Z</dcterms:created>
  <dcterms:modified xsi:type="dcterms:W3CDTF">2026-01-06T10:14:00Z</dcterms:modified>
  <dc:identifier/>
  <dc:language/>
</cp:coreProperties>
</file>